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DB" w:rsidRDefault="00A142C5" w:rsidP="00335F96">
      <w:pPr>
        <w:pStyle w:val="1"/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="009B5BE1" w:rsidRPr="000D145B">
        <w:rPr>
          <w:rFonts w:ascii="Times New Roman" w:hAnsi="Times New Roman" w:cs="Times New Roman"/>
          <w:sz w:val="24"/>
          <w:szCs w:val="24"/>
        </w:rPr>
        <w:t>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5BE1" w:rsidRPr="000D145B">
        <w:rPr>
          <w:rFonts w:ascii="Times New Roman" w:hAnsi="Times New Roman" w:cs="Times New Roman"/>
          <w:sz w:val="24"/>
          <w:szCs w:val="24"/>
        </w:rPr>
        <w:br/>
        <w:t xml:space="preserve">на обработку персональных данных сотрудников, федеральных государственных гражданских служащих Следственного комитета Российской Федерации, </w:t>
      </w:r>
    </w:p>
    <w:p w:rsidR="009B5BE1" w:rsidRPr="000D145B" w:rsidRDefault="009B5BE1" w:rsidP="00335F96">
      <w:pPr>
        <w:pStyle w:val="1"/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иных субъектов персональных данных</w:t>
      </w:r>
    </w:p>
    <w:p w:rsidR="009B5BE1" w:rsidRPr="000D145B" w:rsidRDefault="009B5BE1" w:rsidP="009B5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F96" w:rsidRPr="000D145B" w:rsidRDefault="00335F96" w:rsidP="00335F96">
      <w:pPr>
        <w:pStyle w:val="a4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г. _______________________                                    </w:t>
      </w:r>
      <w:r w:rsidR="006D16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145B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9B5BE1" w:rsidRPr="000D145B" w:rsidRDefault="009B5BE1" w:rsidP="009B5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BE1" w:rsidRPr="000D145B" w:rsidRDefault="009B5BE1" w:rsidP="009B5BE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1"/>
      <w:r w:rsidRPr="000D145B">
        <w:rPr>
          <w:rFonts w:ascii="Times New Roman" w:hAnsi="Times New Roman" w:cs="Times New Roman"/>
          <w:sz w:val="24"/>
          <w:szCs w:val="24"/>
        </w:rPr>
        <w:t>1. Я, ___________________________________________________________</w:t>
      </w:r>
      <w:r w:rsidR="000D145B">
        <w:rPr>
          <w:rFonts w:ascii="Times New Roman" w:hAnsi="Times New Roman" w:cs="Times New Roman"/>
          <w:sz w:val="24"/>
          <w:szCs w:val="24"/>
        </w:rPr>
        <w:t>____________</w:t>
      </w:r>
      <w:r w:rsidRPr="000D145B">
        <w:rPr>
          <w:rFonts w:ascii="Times New Roman" w:hAnsi="Times New Roman" w:cs="Times New Roman"/>
          <w:sz w:val="24"/>
          <w:szCs w:val="24"/>
        </w:rPr>
        <w:t>,</w:t>
      </w:r>
    </w:p>
    <w:bookmarkEnd w:id="1"/>
    <w:p w:rsidR="009B5BE1" w:rsidRPr="009B5BE1" w:rsidRDefault="004E6A8F" w:rsidP="004E6A8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4AAF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B5BE1" w:rsidRPr="009B5BE1">
        <w:rPr>
          <w:rFonts w:ascii="Times New Roman" w:hAnsi="Times New Roman" w:cs="Times New Roman"/>
          <w:sz w:val="16"/>
          <w:szCs w:val="16"/>
        </w:rPr>
        <w:t>(указываются полностью фамилия, имя, отчество (при его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наличии): сотрудника; федерального государственного</w:t>
      </w:r>
    </w:p>
    <w:p w:rsidR="009B5BE1" w:rsidRDefault="004E6A8F" w:rsidP="004E6A8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14AA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9B5BE1" w:rsidRPr="009B5BE1">
        <w:rPr>
          <w:rFonts w:ascii="Times New Roman" w:hAnsi="Times New Roman" w:cs="Times New Roman"/>
          <w:sz w:val="16"/>
          <w:szCs w:val="16"/>
        </w:rPr>
        <w:t>гражданского служащего; лица, замещающего должность, не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являющуюся должностью федеральной государственной</w:t>
      </w:r>
    </w:p>
    <w:p w:rsidR="009B5BE1" w:rsidRDefault="004E6A8F" w:rsidP="004E6A8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514AAF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B5BE1" w:rsidRPr="009B5BE1">
        <w:rPr>
          <w:rFonts w:ascii="Times New Roman" w:hAnsi="Times New Roman" w:cs="Times New Roman"/>
          <w:sz w:val="16"/>
          <w:szCs w:val="16"/>
        </w:rPr>
        <w:t>гражданской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службы; лица, замещающего должность служащего в учреждении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Следственного комитета Российской</w:t>
      </w:r>
    </w:p>
    <w:p w:rsidR="009B5BE1" w:rsidRDefault="004E6A8F" w:rsidP="004E6A8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14AA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B5BE1" w:rsidRPr="009B5BE1">
        <w:rPr>
          <w:rFonts w:ascii="Times New Roman" w:hAnsi="Times New Roman" w:cs="Times New Roman"/>
          <w:sz w:val="16"/>
          <w:szCs w:val="16"/>
        </w:rPr>
        <w:t>Федерации; лица,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осуществляющего профессиональную деятельность по профессии</w:t>
      </w:r>
      <w:r w:rsidR="009B5BE1">
        <w:rPr>
          <w:rFonts w:ascii="Times New Roman" w:hAnsi="Times New Roman" w:cs="Times New Roman"/>
          <w:sz w:val="16"/>
          <w:szCs w:val="16"/>
        </w:rPr>
        <w:t xml:space="preserve"> </w:t>
      </w:r>
      <w:r w:rsidR="009B5BE1" w:rsidRPr="009B5BE1">
        <w:rPr>
          <w:rFonts w:ascii="Times New Roman" w:hAnsi="Times New Roman" w:cs="Times New Roman"/>
          <w:sz w:val="16"/>
          <w:szCs w:val="16"/>
        </w:rPr>
        <w:t>рабочего в следственном органе или</w:t>
      </w:r>
    </w:p>
    <w:p w:rsidR="009B5BE1" w:rsidRPr="009B5BE1" w:rsidRDefault="004E6A8F" w:rsidP="004E6A8F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4AA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B5BE1" w:rsidRPr="009B5BE1">
        <w:rPr>
          <w:rFonts w:ascii="Times New Roman" w:hAnsi="Times New Roman" w:cs="Times New Roman"/>
          <w:sz w:val="16"/>
          <w:szCs w:val="16"/>
        </w:rPr>
        <w:t>учреждении Следственного комитета Российской Федерации; кандидата на государственную службу (работу) в системе</w:t>
      </w:r>
    </w:p>
    <w:p w:rsidR="009B5BE1" w:rsidRPr="000D145B" w:rsidRDefault="009B5BE1" w:rsidP="009B5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D145B">
        <w:rPr>
          <w:rFonts w:ascii="Times New Roman" w:hAnsi="Times New Roman" w:cs="Times New Roman"/>
          <w:sz w:val="24"/>
          <w:szCs w:val="24"/>
        </w:rPr>
        <w:t>____________</w:t>
      </w:r>
    </w:p>
    <w:p w:rsidR="009B5BE1" w:rsidRDefault="009B5BE1" w:rsidP="009B5BE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9B5BE1">
        <w:rPr>
          <w:rFonts w:ascii="Times New Roman" w:hAnsi="Times New Roman" w:cs="Times New Roman"/>
          <w:sz w:val="16"/>
          <w:szCs w:val="16"/>
        </w:rPr>
        <w:t>Следственного комитета Российской Федерации; наименование и реквизиты документа,</w:t>
      </w:r>
    </w:p>
    <w:p w:rsidR="009B5BE1" w:rsidRPr="000D145B" w:rsidRDefault="009B5BE1" w:rsidP="009B5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D145B">
        <w:rPr>
          <w:rFonts w:ascii="Times New Roman" w:hAnsi="Times New Roman" w:cs="Times New Roman"/>
          <w:sz w:val="24"/>
          <w:szCs w:val="24"/>
        </w:rPr>
        <w:t>____________</w:t>
      </w:r>
      <w:r w:rsidRPr="000D145B">
        <w:rPr>
          <w:rFonts w:ascii="Times New Roman" w:hAnsi="Times New Roman" w:cs="Times New Roman"/>
          <w:sz w:val="24"/>
          <w:szCs w:val="24"/>
        </w:rPr>
        <w:t>,</w:t>
      </w:r>
    </w:p>
    <w:p w:rsidR="009B5BE1" w:rsidRDefault="009B5BE1" w:rsidP="009B5BE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9B5BE1">
        <w:rPr>
          <w:rFonts w:ascii="Times New Roman" w:hAnsi="Times New Roman" w:cs="Times New Roman"/>
          <w:sz w:val="16"/>
          <w:szCs w:val="16"/>
        </w:rPr>
        <w:t>удостоверяющего личность: серия, номер, дата выдачи, наименование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5BE1">
        <w:rPr>
          <w:rFonts w:ascii="Times New Roman" w:hAnsi="Times New Roman" w:cs="Times New Roman"/>
          <w:sz w:val="16"/>
          <w:szCs w:val="16"/>
        </w:rPr>
        <w:t xml:space="preserve">и код подразделения </w:t>
      </w:r>
    </w:p>
    <w:p w:rsidR="009B5BE1" w:rsidRDefault="009B5BE1" w:rsidP="009B5BE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9B5BE1">
        <w:rPr>
          <w:rFonts w:ascii="Times New Roman" w:hAnsi="Times New Roman" w:cs="Times New Roman"/>
          <w:sz w:val="16"/>
          <w:szCs w:val="16"/>
        </w:rPr>
        <w:t>органа (при его наличии), выдавшего документ)</w:t>
      </w:r>
    </w:p>
    <w:p w:rsidR="007235F8" w:rsidRPr="007235F8" w:rsidRDefault="007235F8" w:rsidP="007235F8">
      <w:pPr>
        <w:pBdr>
          <w:bottom w:val="single" w:sz="4" w:space="1" w:color="auto"/>
        </w:pBdr>
      </w:pPr>
    </w:p>
    <w:p w:rsidR="009B5BE1" w:rsidRPr="000D145B" w:rsidRDefault="009B5BE1" w:rsidP="009B5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зарегистрированный(ая) по месту жительства по адресу:</w:t>
      </w:r>
      <w:r w:rsidR="007235F8" w:rsidRPr="000D145B">
        <w:rPr>
          <w:rFonts w:ascii="Times New Roman" w:hAnsi="Times New Roman" w:cs="Times New Roman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______________________</w:t>
      </w:r>
      <w:r w:rsidR="000D145B">
        <w:rPr>
          <w:rFonts w:ascii="Times New Roman" w:hAnsi="Times New Roman" w:cs="Times New Roman"/>
          <w:sz w:val="24"/>
          <w:szCs w:val="24"/>
        </w:rPr>
        <w:t>___________</w:t>
      </w:r>
    </w:p>
    <w:p w:rsidR="007235F8" w:rsidRPr="000D145B" w:rsidRDefault="007235F8" w:rsidP="007235F8">
      <w:pPr>
        <w:pStyle w:val="a4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B5BE1" w:rsidRPr="000D145B" w:rsidRDefault="009B5BE1" w:rsidP="009B5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D145B">
        <w:rPr>
          <w:rFonts w:ascii="Times New Roman" w:hAnsi="Times New Roman" w:cs="Times New Roman"/>
          <w:sz w:val="24"/>
          <w:szCs w:val="24"/>
        </w:rPr>
        <w:t>____________</w:t>
      </w:r>
      <w:r w:rsidRPr="000D145B">
        <w:rPr>
          <w:rFonts w:ascii="Times New Roman" w:hAnsi="Times New Roman" w:cs="Times New Roman"/>
          <w:sz w:val="24"/>
          <w:szCs w:val="24"/>
        </w:rPr>
        <w:t>,</w:t>
      </w:r>
    </w:p>
    <w:p w:rsidR="009B5BE1" w:rsidRPr="000D145B" w:rsidRDefault="009B5BE1" w:rsidP="009B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Следственному </w:t>
      </w:r>
      <w:r w:rsidR="000D145B">
        <w:rPr>
          <w:rFonts w:ascii="Times New Roman" w:hAnsi="Times New Roman" w:cs="Times New Roman"/>
          <w:sz w:val="24"/>
          <w:szCs w:val="24"/>
        </w:rPr>
        <w:t xml:space="preserve">комитету Российской </w:t>
      </w:r>
      <w:r w:rsidRPr="000D145B">
        <w:rPr>
          <w:rFonts w:ascii="Times New Roman" w:hAnsi="Times New Roman" w:cs="Times New Roman"/>
          <w:sz w:val="24"/>
          <w:szCs w:val="24"/>
        </w:rPr>
        <w:t xml:space="preserve">Федерации на обработку своих персональных данных (далее - персональные данные), то есть на совершение с ними любых действий (операций) или совокупности действий (операций) </w:t>
      </w:r>
      <w:r w:rsidR="000D14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145B">
        <w:rPr>
          <w:rFonts w:ascii="Times New Roman" w:hAnsi="Times New Roman" w:cs="Times New Roman"/>
          <w:sz w:val="24"/>
          <w:szCs w:val="24"/>
        </w:rPr>
        <w:t xml:space="preserve">с использованием средств автоматизации или без использования таких </w:t>
      </w:r>
      <w:r w:rsidR="000D145B">
        <w:rPr>
          <w:rFonts w:ascii="Times New Roman" w:hAnsi="Times New Roman" w:cs="Times New Roman"/>
          <w:sz w:val="24"/>
          <w:szCs w:val="24"/>
        </w:rPr>
        <w:t xml:space="preserve">средств, включая сбор, </w:t>
      </w:r>
      <w:r w:rsidRPr="000D145B">
        <w:rPr>
          <w:rFonts w:ascii="Times New Roman" w:hAnsi="Times New Roman" w:cs="Times New Roman"/>
          <w:sz w:val="24"/>
          <w:szCs w:val="24"/>
        </w:rPr>
        <w:t>запись, систем</w:t>
      </w:r>
      <w:r w:rsidR="000D145B">
        <w:rPr>
          <w:rFonts w:ascii="Times New Roman" w:hAnsi="Times New Roman" w:cs="Times New Roman"/>
          <w:sz w:val="24"/>
          <w:szCs w:val="24"/>
        </w:rPr>
        <w:t xml:space="preserve">атизацию, накопление, хранение, </w:t>
      </w:r>
      <w:r w:rsidRPr="000D145B">
        <w:rPr>
          <w:rFonts w:ascii="Times New Roman" w:hAnsi="Times New Roman" w:cs="Times New Roman"/>
          <w:sz w:val="24"/>
          <w:szCs w:val="24"/>
        </w:rPr>
        <w:t>уто</w:t>
      </w:r>
      <w:r w:rsidR="000D145B">
        <w:rPr>
          <w:rFonts w:ascii="Times New Roman" w:hAnsi="Times New Roman" w:cs="Times New Roman"/>
          <w:sz w:val="24"/>
          <w:szCs w:val="24"/>
        </w:rPr>
        <w:t xml:space="preserve">чнение (обновление, изменение), </w:t>
      </w:r>
      <w:r w:rsidRPr="000D145B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 обезличивание, блокирование, удаление, уничтожение, а также принимаю решение о предоставлении</w:t>
      </w:r>
      <w:r w:rsidR="000D145B">
        <w:rPr>
          <w:rFonts w:ascii="Times New Roman" w:hAnsi="Times New Roman" w:cs="Times New Roman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ему для указанной обработки следующих персональных данных, таких как: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1)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2) личная фотография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3) дата рождения (число, месяц и год рождения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4) место рождения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5) вид, серия, номер документа, удостоверяющего личность гражданина Российской Федерации, наименование органа и код подразделения органа </w:t>
      </w:r>
      <w:r w:rsidR="00D31738" w:rsidRPr="000D145B">
        <w:rPr>
          <w:rFonts w:ascii="Times New Roman" w:hAnsi="Times New Roman" w:cs="Times New Roman"/>
          <w:sz w:val="24"/>
          <w:szCs w:val="24"/>
        </w:rPr>
        <w:br/>
      </w:r>
      <w:r w:rsidRPr="000D145B">
        <w:rPr>
          <w:rFonts w:ascii="Times New Roman" w:hAnsi="Times New Roman" w:cs="Times New Roman"/>
          <w:sz w:val="24"/>
          <w:szCs w:val="24"/>
        </w:rPr>
        <w:t>(при его наличии), выдавшего его, дата выдачи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6)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 (при</w:t>
      </w:r>
      <w:r w:rsidR="00E02F65">
        <w:rPr>
          <w:rFonts w:ascii="Times New Roman" w:hAnsi="Times New Roman" w:cs="Times New Roman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его наличии), выдавшего его, дата выдачи;</w:t>
      </w:r>
    </w:p>
    <w:p w:rsidR="009B5BE1" w:rsidRPr="000D145B" w:rsidRDefault="000A2B9B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сведения о гражданстве: об имеющемся гражданстве (гражданствах); </w:t>
      </w:r>
      <w:r w:rsidR="00D31738" w:rsidRPr="000D145B">
        <w:rPr>
          <w:rFonts w:ascii="Times New Roman" w:hAnsi="Times New Roman" w:cs="Times New Roman"/>
          <w:sz w:val="24"/>
          <w:szCs w:val="24"/>
        </w:rPr>
        <w:br/>
      </w:r>
      <w:r w:rsidR="009B5BE1" w:rsidRPr="000D145B">
        <w:rPr>
          <w:rFonts w:ascii="Times New Roman" w:hAnsi="Times New Roman" w:cs="Times New Roman"/>
          <w:sz w:val="24"/>
          <w:szCs w:val="24"/>
        </w:rPr>
        <w:t>об имевшихся ранее (прежних) гражданствах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8) адрес места жительства (места пребывания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9) адрес фактического проживания (места нахождения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10) дата регистрации по месту жительства (месту пребывания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11) адреса прежних мест жительства;</w:t>
      </w:r>
    </w:p>
    <w:p w:rsidR="009B5BE1" w:rsidRPr="000D145B" w:rsidRDefault="0015472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семейном положении, о составе семьи, в том числе о гражданах, находящихся (находившихся) на иждивении, о родителях (усыновителях), детях,</w:t>
      </w:r>
      <w:r w:rsidR="00903F82">
        <w:rPr>
          <w:rFonts w:ascii="Times New Roman" w:hAnsi="Times New Roman" w:cs="Times New Roman"/>
          <w:sz w:val="24"/>
          <w:szCs w:val="24"/>
        </w:rPr>
        <w:t xml:space="preserve">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включая усыновленных (удочеренных), братьях, сестрах и других близких родственниках, о супруге </w:t>
      </w:r>
      <w:r w:rsidR="009B5BE1" w:rsidRPr="000D145B">
        <w:rPr>
          <w:rFonts w:ascii="Times New Roman" w:hAnsi="Times New Roman" w:cs="Times New Roman"/>
          <w:sz w:val="24"/>
          <w:szCs w:val="24"/>
        </w:rPr>
        <w:lastRenderedPageBreak/>
        <w:t>(бывшем или бывшей супруге) и его (ее) родителях (усыновителях), детях, включая усыновленных (удочеренных), братьях и сестрах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13) реквизиты свидетельств государственной регистрации актов гражданского состояния и содержащиеся в них сведения;</w:t>
      </w:r>
    </w:p>
    <w:p w:rsidR="009B5BE1" w:rsidRPr="000D145B" w:rsidRDefault="00903F82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9B5BE1" w:rsidRPr="000D145B" w:rsidRDefault="00903F82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</w:t>
      </w:r>
      <w:r>
        <w:rPr>
          <w:rFonts w:ascii="Times New Roman" w:hAnsi="Times New Roman" w:cs="Times New Roman"/>
          <w:sz w:val="24"/>
          <w:szCs w:val="24"/>
        </w:rPr>
        <w:t xml:space="preserve">и, квалификация и специальность </w:t>
      </w:r>
      <w:r w:rsidR="009B5BE1" w:rsidRPr="000D145B">
        <w:rPr>
          <w:rFonts w:ascii="Times New Roman" w:hAnsi="Times New Roman" w:cs="Times New Roman"/>
          <w:sz w:val="24"/>
          <w:szCs w:val="24"/>
        </w:rPr>
        <w:t>по документу о переподготовке (повышении квалификации), наименование программы обучения, количество часов обучения);</w:t>
      </w:r>
    </w:p>
    <w:p w:rsidR="009B5BE1" w:rsidRPr="000D145B" w:rsidRDefault="009B5BE1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16) сведения об ученой степени, ученом звании;</w:t>
      </w:r>
    </w:p>
    <w:p w:rsidR="009B5BE1" w:rsidRPr="000D145B" w:rsidRDefault="00903F82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владении государственным языком, иностранными языками, уровне владения иностранными языками;</w:t>
      </w:r>
    </w:p>
    <w:p w:rsidR="009B5BE1" w:rsidRPr="000D145B" w:rsidRDefault="00903F82" w:rsidP="004E6A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сведения из заключения (справок) медицинского учреждения о наличии (отсутствии) заболевания, препятствующего поступлению на государственную службу (работу) и ее прохождению, а для граждан, привлекаемых к государственной службе (работе) в районы Крайнего Севера и приравненные к ним местности, </w:t>
      </w:r>
      <w:r w:rsidR="004E6A8F" w:rsidRPr="000D145B">
        <w:rPr>
          <w:rFonts w:ascii="Times New Roman" w:hAnsi="Times New Roman" w:cs="Times New Roman"/>
          <w:sz w:val="24"/>
          <w:szCs w:val="24"/>
        </w:rPr>
        <w:t xml:space="preserve">– </w:t>
      </w:r>
      <w:r w:rsidR="009B5BE1" w:rsidRPr="000D145B">
        <w:rPr>
          <w:rFonts w:ascii="Times New Roman" w:hAnsi="Times New Roman" w:cs="Times New Roman"/>
          <w:sz w:val="24"/>
          <w:szCs w:val="24"/>
        </w:rPr>
        <w:t>об отсутствии противопоказаний для государственной службы (работы) и проживания в данных районах и местностях;</w:t>
      </w:r>
    </w:p>
    <w:p w:rsidR="009B5BE1" w:rsidRPr="000D145B" w:rsidRDefault="00903F82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трудовой деятельности до поступления на государственную службу (работу) в следственные органы или учреждения Следственного комитета или на обучение в образовательные организации Следственного комитета, в том числе сведения, содержащиеся в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E1" w:rsidRPr="000D145B">
        <w:rPr>
          <w:rFonts w:ascii="Times New Roman" w:hAnsi="Times New Roman" w:cs="Times New Roman"/>
          <w:sz w:val="24"/>
          <w:szCs w:val="24"/>
        </w:rPr>
        <w:t>книжке (трудовых книжках) и вкладыше к трудовой книжке (вкладышах к трудовым книжкам), в том числе о прежних местах службы (работы, обучения), периодах службы (работы, обучения);</w:t>
      </w:r>
    </w:p>
    <w:p w:rsidR="009B5BE1" w:rsidRPr="000D145B" w:rsidRDefault="00903F82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поступлении, прохождении и</w:t>
      </w:r>
      <w:r>
        <w:rPr>
          <w:rFonts w:ascii="Times New Roman" w:hAnsi="Times New Roman" w:cs="Times New Roman"/>
          <w:sz w:val="24"/>
          <w:szCs w:val="24"/>
        </w:rPr>
        <w:t xml:space="preserve"> увольнении со службы (работы), </w:t>
      </w:r>
      <w:r w:rsidR="009B5BE1" w:rsidRPr="000D145B">
        <w:rPr>
          <w:rFonts w:ascii="Times New Roman" w:hAnsi="Times New Roman" w:cs="Times New Roman"/>
          <w:sz w:val="24"/>
          <w:szCs w:val="24"/>
        </w:rPr>
        <w:t>завершении (прекращении) обучения, в том числе сведения о дате,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на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государственную службу (работу) или обучение, о дате, основании назначения на должность, перевода, перемещения на иную должность, о наименовании замещаемой (занимаемой) должности, о личном номере (для военнослужащих), номере личного дела, о календарной и льготной выслуге лет, о </w:t>
      </w:r>
      <w:hyperlink r:id="rId8" w:history="1">
        <w:r w:rsidR="009B5BE1"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районных коэффициентах</w:t>
        </w:r>
      </w:hyperlink>
      <w:r w:rsidR="009B5BE1" w:rsidRPr="000D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надбавок при оплате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труда и назначении пенсий, об общем трудовом стаже и общей выслуге лет, о периодах обучения, о принятии военной присяги военнослужащими и присяги сотрудниками Следственного комитета, не являющимися военнослужащими, о денежном содержании не являющихся военнослужащими сотрудников и федеральных государственных гражданских служащих, о денежном довольствии военнослужащих, о заработной плате работников Следственного комитета, об изменениях размера денежного содержания (денежного довольствия, денежного вознаграждения), ежемесячных доплатах, о денежных удержаниях, о датах и основаниях прекращения выплат, о предоставленных государственных гарантиях (льготах, компенсациях, пособиях, в том числе о льготных пенсиях, назначенных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общего трудового стажа и общей выслуги лет), об участии </w:t>
      </w:r>
      <w:r w:rsidR="008813F4">
        <w:rPr>
          <w:rFonts w:ascii="Times New Roman" w:hAnsi="Times New Roman" w:cs="Times New Roman"/>
          <w:sz w:val="24"/>
          <w:szCs w:val="24"/>
        </w:rPr>
        <w:t xml:space="preserve">в обеспечении режима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чрезвычайного положения, правового режима контртеррористической операции, в ликвидации чрезвычайных ситуаций, а также во внештатных формированиях по обеспечению выполнения </w:t>
      </w:r>
      <w:r w:rsidR="00FC0CE0" w:rsidRPr="000D145B">
        <w:rPr>
          <w:rFonts w:ascii="Times New Roman" w:hAnsi="Times New Roman" w:cs="Times New Roman"/>
          <w:sz w:val="24"/>
          <w:szCs w:val="24"/>
        </w:rPr>
        <w:br/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мероприятий по гражданской обороне, о дате и причине увольнения, а также завершения (прекращения) обучения, содержащиеся в приказе об увольнении (о номере, дате издания, </w:t>
      </w:r>
      <w:r w:rsidR="009B5BE1" w:rsidRPr="000D145B">
        <w:rPr>
          <w:rFonts w:ascii="Times New Roman" w:hAnsi="Times New Roman" w:cs="Times New Roman"/>
          <w:sz w:val="24"/>
          <w:szCs w:val="24"/>
        </w:rPr>
        <w:lastRenderedPageBreak/>
        <w:t>основании увольнения, в том числе в связи с достижением предельного возраста пребывания на государственной службе или работе);</w:t>
      </w:r>
    </w:p>
    <w:p w:rsidR="009B5BE1" w:rsidRPr="000D145B" w:rsidRDefault="008813F4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, содержащиеся в трудовом договоре (служебном контракте, контракте), дополнительных соглашениях к трудовому договору (служебному контракту)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замещаемой (занимаемой) должности, ранее замещаемой (занимаемой) должности, об имеющемся (ранее имевшемся) специальном звании, воинском звании, классном чине, дипломатическом ранге, о наличии специальных знаний, об имеющейся (имевшейся) квалификации, в том числе о квалификационном разряде федерального государственного гражданского служащего, квалификационном классе военнослужащего, квалификационном разряде рабочего, виде выполняемой работы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форме, номере и дате оформления допуска к государственной тайне, ранее имевшемся и (или) имеющемся, в том числе оформленном за период службы или работы, а также к иным конфиденциальным сведениям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в том числе кем и когда награжден), о применении иных видов поощрени</w:t>
      </w:r>
      <w:r>
        <w:rPr>
          <w:rFonts w:ascii="Times New Roman" w:hAnsi="Times New Roman" w:cs="Times New Roman"/>
          <w:sz w:val="24"/>
          <w:szCs w:val="24"/>
        </w:rPr>
        <w:t xml:space="preserve">й, привлечении к дисциплинарной </w:t>
      </w:r>
      <w:r w:rsidR="009B5BE1" w:rsidRPr="000D145B">
        <w:rPr>
          <w:rFonts w:ascii="Times New Roman" w:hAnsi="Times New Roman" w:cs="Times New Roman"/>
          <w:sz w:val="24"/>
          <w:szCs w:val="24"/>
        </w:rPr>
        <w:t>и (или) иным видам юридической ответственности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 </w:t>
      </w:r>
      <w:r w:rsidR="009B5BE1" w:rsidRPr="000D145B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</w:t>
      </w:r>
      <w:r>
        <w:rPr>
          <w:rFonts w:ascii="Times New Roman" w:hAnsi="Times New Roman" w:cs="Times New Roman"/>
          <w:sz w:val="24"/>
          <w:szCs w:val="24"/>
        </w:rPr>
        <w:t xml:space="preserve">льного пенсионного страхования, </w:t>
      </w:r>
      <w:r w:rsidR="009B5BE1" w:rsidRPr="000D145B">
        <w:rPr>
          <w:rFonts w:ascii="Times New Roman" w:hAnsi="Times New Roman" w:cs="Times New Roman"/>
          <w:sz w:val="24"/>
          <w:szCs w:val="24"/>
        </w:rPr>
        <w:t>содержащиеся в нем сведения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гражданина в системе обязательного пенсионного страхования;</w:t>
      </w:r>
    </w:p>
    <w:p w:rsidR="009B5BE1" w:rsidRPr="000D145B" w:rsidRDefault="008A2413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реквизиты удостоверений (документов), подтверждающих </w:t>
      </w:r>
      <w:r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="009B5BE1" w:rsidRPr="000D145B">
        <w:rPr>
          <w:rFonts w:ascii="Times New Roman" w:hAnsi="Times New Roman" w:cs="Times New Roman"/>
          <w:sz w:val="24"/>
          <w:szCs w:val="24"/>
        </w:rPr>
        <w:t>государственные и иные льготы (гарантии, компенсации, пособия), содержащиеся в них сведения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 </w:t>
      </w:r>
      <w:r w:rsidR="009B5BE1" w:rsidRPr="000D145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 </w:t>
      </w:r>
      <w:r w:rsidR="009B5BE1" w:rsidRPr="000D145B">
        <w:rPr>
          <w:rFonts w:ascii="Times New Roman" w:hAnsi="Times New Roman" w:cs="Times New Roman"/>
          <w:sz w:val="24"/>
          <w:szCs w:val="24"/>
        </w:rPr>
        <w:t>реквизиты страхового медицинского по</w:t>
      </w:r>
      <w:r>
        <w:rPr>
          <w:rFonts w:ascii="Times New Roman" w:hAnsi="Times New Roman" w:cs="Times New Roman"/>
          <w:sz w:val="24"/>
          <w:szCs w:val="24"/>
        </w:rPr>
        <w:t xml:space="preserve">лиса обязательного медицинского </w:t>
      </w:r>
      <w:r w:rsidR="009B5BE1" w:rsidRPr="000D145B">
        <w:rPr>
          <w:rFonts w:ascii="Times New Roman" w:hAnsi="Times New Roman" w:cs="Times New Roman"/>
          <w:sz w:val="24"/>
          <w:szCs w:val="24"/>
        </w:rPr>
        <w:t>страхования, содержащиеся в нем сведения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наличии либо отсутствии судимости, в том числе у лиц, состоящих с субъектом персональных данных в родстве или свойстве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ежегодных оплачиваемых отпусках,</w:t>
      </w:r>
      <w:r>
        <w:rPr>
          <w:rFonts w:ascii="Times New Roman" w:hAnsi="Times New Roman" w:cs="Times New Roman"/>
          <w:sz w:val="24"/>
          <w:szCs w:val="24"/>
        </w:rPr>
        <w:t xml:space="preserve"> учебных отпусках, отпусках без </w:t>
      </w:r>
      <w:r w:rsidR="009B5BE1" w:rsidRPr="000D145B">
        <w:rPr>
          <w:rFonts w:ascii="Times New Roman" w:hAnsi="Times New Roman" w:cs="Times New Roman"/>
          <w:sz w:val="24"/>
          <w:szCs w:val="24"/>
        </w:rPr>
        <w:t>сохранения денежного содержания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;</w:t>
      </w:r>
    </w:p>
    <w:p w:rsidR="009B5BE1" w:rsidRPr="000D145B" w:rsidRDefault="00B5517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номера контактных телефонов (домашнего, служебного, </w:t>
      </w:r>
      <w:r>
        <w:rPr>
          <w:rFonts w:ascii="Times New Roman" w:hAnsi="Times New Roman" w:cs="Times New Roman"/>
          <w:sz w:val="24"/>
          <w:szCs w:val="24"/>
        </w:rPr>
        <w:t xml:space="preserve">мобильного), сведения об </w:t>
      </w:r>
      <w:r w:rsidR="009B5BE1" w:rsidRPr="000D145B">
        <w:rPr>
          <w:rFonts w:ascii="Times New Roman" w:hAnsi="Times New Roman" w:cs="Times New Roman"/>
          <w:sz w:val="24"/>
          <w:szCs w:val="24"/>
        </w:rPr>
        <w:t>иных способах связи с субъектом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сведения об адресе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электронной почты в информационно-телекоммуникационной сети </w:t>
      </w:r>
      <w:r w:rsidR="00377E5F" w:rsidRPr="000D145B">
        <w:rPr>
          <w:rFonts w:ascii="Times New Roman" w:hAnsi="Times New Roman" w:cs="Times New Roman"/>
          <w:sz w:val="24"/>
          <w:szCs w:val="24"/>
        </w:rPr>
        <w:t>«</w:t>
      </w:r>
      <w:r w:rsidR="009B5BE1" w:rsidRPr="000D145B">
        <w:rPr>
          <w:rFonts w:ascii="Times New Roman" w:hAnsi="Times New Roman" w:cs="Times New Roman"/>
          <w:sz w:val="24"/>
          <w:szCs w:val="24"/>
        </w:rPr>
        <w:t>Интернет</w:t>
      </w:r>
      <w:r w:rsidR="00377E5F" w:rsidRPr="000D145B">
        <w:rPr>
          <w:rFonts w:ascii="Times New Roman" w:hAnsi="Times New Roman" w:cs="Times New Roman"/>
          <w:sz w:val="24"/>
          <w:szCs w:val="24"/>
        </w:rPr>
        <w:t>»</w:t>
      </w:r>
      <w:r w:rsidR="009B5BE1" w:rsidRPr="000D145B">
        <w:rPr>
          <w:rFonts w:ascii="Times New Roman" w:hAnsi="Times New Roman" w:cs="Times New Roman"/>
          <w:sz w:val="24"/>
          <w:szCs w:val="24"/>
        </w:rPr>
        <w:t>;</w:t>
      </w:r>
    </w:p>
    <w:p w:rsidR="009B5BE1" w:rsidRPr="000D145B" w:rsidRDefault="00694CC5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состоянии здоровья, о травматизме (болезнях), инвалидности, полученных в период прохождения государственной службы (осуществления работы) или обучения, в том числе о группе инвалидности, степени инвалидности, о причине наступления болезни или инвалидности (в связи с получением ранения, контузии, увечья, в результате нес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случая либо служебной или трудовой </w:t>
      </w:r>
      <w:r w:rsidR="00540582">
        <w:rPr>
          <w:rFonts w:ascii="Times New Roman" w:hAnsi="Times New Roman" w:cs="Times New Roman"/>
          <w:sz w:val="24"/>
          <w:szCs w:val="24"/>
        </w:rPr>
        <w:t xml:space="preserve">деятельности), о сроке действия </w:t>
      </w:r>
      <w:r w:rsidR="009B5BE1" w:rsidRPr="000D145B">
        <w:rPr>
          <w:rFonts w:ascii="Times New Roman" w:hAnsi="Times New Roman" w:cs="Times New Roman"/>
          <w:sz w:val="24"/>
          <w:szCs w:val="24"/>
        </w:rPr>
        <w:t>установленной инвалидности, о назначенных (выплаченных) страховых и компенсационных выплатах, о прохождении диспансеризации;</w:t>
      </w:r>
    </w:p>
    <w:p w:rsidR="009B5BE1" w:rsidRPr="000D145B" w:rsidRDefault="00D55380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, не являющиеся фотографией, в том числе антропометрическая, дактилоскопическая, геномная информация, </w:t>
      </w:r>
      <w:r>
        <w:rPr>
          <w:rFonts w:ascii="Times New Roman" w:hAnsi="Times New Roman" w:cs="Times New Roman"/>
          <w:sz w:val="24"/>
          <w:szCs w:val="24"/>
        </w:rPr>
        <w:t xml:space="preserve">а также специальные </w:t>
      </w:r>
      <w:r w:rsidR="009B5BE1" w:rsidRPr="000D145B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персональных данных </w:t>
      </w:r>
      <w:r w:rsidR="00377E5F" w:rsidRPr="000D145B">
        <w:rPr>
          <w:rFonts w:ascii="Times New Roman" w:hAnsi="Times New Roman" w:cs="Times New Roman"/>
          <w:sz w:val="24"/>
          <w:szCs w:val="24"/>
        </w:rPr>
        <w:t>–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;</w:t>
      </w:r>
    </w:p>
    <w:p w:rsidR="009B5BE1" w:rsidRPr="000D145B" w:rsidRDefault="00D55380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 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сведения о жилищном положении (для сотрудников и федеральных государственных гражданских служащих </w:t>
      </w:r>
      <w:r w:rsidR="004E6A8F" w:rsidRPr="000D145B">
        <w:rPr>
          <w:rFonts w:ascii="Times New Roman" w:hAnsi="Times New Roman" w:cs="Times New Roman"/>
          <w:sz w:val="24"/>
          <w:szCs w:val="24"/>
        </w:rPr>
        <w:t>–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 в целях улучшения их ж</w:t>
      </w:r>
      <w:r>
        <w:rPr>
          <w:rFonts w:ascii="Times New Roman" w:hAnsi="Times New Roman" w:cs="Times New Roman"/>
          <w:sz w:val="24"/>
          <w:szCs w:val="24"/>
        </w:rPr>
        <w:t xml:space="preserve">илищных условий за счет средств </w:t>
      </w:r>
      <w:r w:rsidR="009B5BE1" w:rsidRPr="000D145B">
        <w:rPr>
          <w:rFonts w:ascii="Times New Roman" w:hAnsi="Times New Roman" w:cs="Times New Roman"/>
          <w:sz w:val="24"/>
          <w:szCs w:val="24"/>
        </w:rPr>
        <w:t>федерального бюджета);</w:t>
      </w:r>
    </w:p>
    <w:p w:rsidR="009B5BE1" w:rsidRPr="000D145B" w:rsidRDefault="00D55380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 </w:t>
      </w:r>
      <w:r w:rsidR="009B5BE1" w:rsidRPr="000D145B">
        <w:rPr>
          <w:rFonts w:ascii="Times New Roman" w:hAnsi="Times New Roman" w:cs="Times New Roman"/>
          <w:sz w:val="24"/>
          <w:szCs w:val="24"/>
        </w:rPr>
        <w:t>сведения о назначенной (получаемой, ранее назначенной) пенсии сотруднику, в том числе о дате назначения пенсии, виде назначенной пенсии, наименовании организации, назначившей пенсию, сроках назначения пенсии, номере пенсионного удостоверения, номере пенсионного дела, номерах смежных пенсионных дел, о последнем месте прохождения государственной службы (работы), а также обучения, о дате и причине прекращения (приостановления) выплаты пенсии, сведения об организации,</w:t>
      </w:r>
      <w:r w:rsidR="00C31223">
        <w:rPr>
          <w:rFonts w:ascii="Times New Roman" w:hAnsi="Times New Roman" w:cs="Times New Roman"/>
          <w:sz w:val="24"/>
          <w:szCs w:val="24"/>
        </w:rPr>
        <w:t xml:space="preserve"> переславшей пенсионное дело, о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дате высылки и местонахождении (уничтожении) пенсионного </w:t>
      </w:r>
      <w:r w:rsidR="00C31223">
        <w:rPr>
          <w:rFonts w:ascii="Times New Roman" w:hAnsi="Times New Roman" w:cs="Times New Roman"/>
          <w:sz w:val="24"/>
          <w:szCs w:val="24"/>
        </w:rPr>
        <w:t xml:space="preserve">дела, а также сведения о дате и </w:t>
      </w:r>
      <w:r w:rsidR="009B5BE1" w:rsidRPr="000D145B">
        <w:rPr>
          <w:rFonts w:ascii="Times New Roman" w:hAnsi="Times New Roman" w:cs="Times New Roman"/>
          <w:sz w:val="24"/>
          <w:szCs w:val="24"/>
        </w:rPr>
        <w:t xml:space="preserve">основаниях перерасчета пенсии, выезде сотрудника на постоянное место жительства </w:t>
      </w:r>
      <w:r w:rsidR="00377E5F" w:rsidRPr="000D145B">
        <w:rPr>
          <w:rFonts w:ascii="Times New Roman" w:hAnsi="Times New Roman" w:cs="Times New Roman"/>
          <w:sz w:val="24"/>
          <w:szCs w:val="24"/>
        </w:rPr>
        <w:br/>
      </w:r>
      <w:r w:rsidR="009B5BE1" w:rsidRPr="000D145B">
        <w:rPr>
          <w:rFonts w:ascii="Times New Roman" w:hAnsi="Times New Roman" w:cs="Times New Roman"/>
          <w:sz w:val="24"/>
          <w:szCs w:val="24"/>
        </w:rPr>
        <w:t>за границу, дате такого выезда, наименовании государства проживания, о порядке взаиморасчетов при таком выезде;</w:t>
      </w:r>
    </w:p>
    <w:p w:rsidR="009B5BE1" w:rsidRPr="000D145B" w:rsidRDefault="00C03A8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 </w:t>
      </w:r>
      <w:r w:rsidR="009B5BE1" w:rsidRPr="000D145B">
        <w:rPr>
          <w:rFonts w:ascii="Times New Roman" w:hAnsi="Times New Roman" w:cs="Times New Roman"/>
          <w:sz w:val="24"/>
          <w:szCs w:val="24"/>
        </w:rPr>
        <w:t>наименования банков и (или) кредитных организаций, с которыми субъект персональных данных состоит в правоотношениях;</w:t>
      </w:r>
    </w:p>
    <w:p w:rsidR="009B5BE1" w:rsidRPr="000D145B" w:rsidRDefault="00C03A8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 </w:t>
      </w:r>
      <w:r w:rsidR="009B5BE1" w:rsidRPr="000D145B">
        <w:rPr>
          <w:rFonts w:ascii="Times New Roman" w:hAnsi="Times New Roman" w:cs="Times New Roman"/>
          <w:sz w:val="24"/>
          <w:szCs w:val="24"/>
        </w:rPr>
        <w:t>номер банковского расчетного счета;</w:t>
      </w:r>
    </w:p>
    <w:p w:rsidR="009B5BE1" w:rsidRPr="000D145B" w:rsidRDefault="00C03A8A" w:rsidP="00D3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 </w:t>
      </w:r>
      <w:r w:rsidR="009B5BE1" w:rsidRPr="000D145B">
        <w:rPr>
          <w:rFonts w:ascii="Times New Roman" w:hAnsi="Times New Roman" w:cs="Times New Roman"/>
          <w:sz w:val="24"/>
          <w:szCs w:val="24"/>
        </w:rPr>
        <w:t>номер банковской карты.</w:t>
      </w:r>
    </w:p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002"/>
      <w:r w:rsidRPr="000D145B">
        <w:rPr>
          <w:rFonts w:ascii="Times New Roman" w:hAnsi="Times New Roman" w:cs="Times New Roman"/>
          <w:sz w:val="24"/>
          <w:szCs w:val="24"/>
        </w:rPr>
        <w:t xml:space="preserve">2. Персональные данные предоставляю для реализации утвержденных Следственным комитетом Российской Федерации целей обработки в связи с осуществлением им своих функций, полномочий и обязанностей в установленной законодательством Российской Федерации сфере деятельности, с правом осуществления </w:t>
      </w:r>
      <w:r w:rsidR="00C03A8A">
        <w:rPr>
          <w:rFonts w:ascii="Times New Roman" w:hAnsi="Times New Roman" w:cs="Times New Roman"/>
          <w:sz w:val="24"/>
          <w:szCs w:val="24"/>
        </w:rPr>
        <w:t xml:space="preserve">им передачи персональных данных </w:t>
      </w:r>
      <w:r w:rsidRPr="000D145B">
        <w:rPr>
          <w:rFonts w:ascii="Times New Roman" w:hAnsi="Times New Roman" w:cs="Times New Roman"/>
          <w:sz w:val="24"/>
          <w:szCs w:val="24"/>
        </w:rPr>
        <w:t>третьим лицам и (или) направления запросов третьим лицам о предоставлении персональных данных в установленном в Следственном комитете Ро</w:t>
      </w:r>
      <w:r w:rsidR="00C03A8A">
        <w:rPr>
          <w:rFonts w:ascii="Times New Roman" w:hAnsi="Times New Roman" w:cs="Times New Roman"/>
          <w:sz w:val="24"/>
          <w:szCs w:val="24"/>
        </w:rPr>
        <w:t xml:space="preserve">ссийской Федерации их перечне и </w:t>
      </w:r>
      <w:r w:rsidRPr="000D145B">
        <w:rPr>
          <w:rFonts w:ascii="Times New Roman" w:hAnsi="Times New Roman" w:cs="Times New Roman"/>
          <w:sz w:val="24"/>
          <w:szCs w:val="24"/>
        </w:rPr>
        <w:t>составе, а также получения от указанных лиц результатов такой обработки либо запрошенных персональных данных.</w:t>
      </w:r>
    </w:p>
    <w:p w:rsidR="009B5BE1" w:rsidRPr="000D145B" w:rsidRDefault="00C03A8A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3"/>
      <w:bookmarkEnd w:id="2"/>
      <w:r>
        <w:rPr>
          <w:rFonts w:ascii="Times New Roman" w:hAnsi="Times New Roman" w:cs="Times New Roman"/>
          <w:sz w:val="24"/>
          <w:szCs w:val="24"/>
        </w:rPr>
        <w:t>3. </w:t>
      </w:r>
      <w:r w:rsidR="009B5BE1" w:rsidRPr="000D145B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bookmarkEnd w:id="3"/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, начиная со дня его подписания мною в период службы (работы) и после его завершения, в течение всего срока осуществления и выполнения Следственным комитетом Российской Федерации его функций, полномочий и обязанностей в установленной сфере деятельности в соответствии с законодательством Российской Федерации;</w:t>
      </w:r>
    </w:p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мои персональные данные, предоставляемые для обработки третьим лицам и (или) полученные от третьих лиц, будут обрабатываться Сл</w:t>
      </w:r>
      <w:r w:rsidR="00C03A8A">
        <w:rPr>
          <w:rFonts w:ascii="Times New Roman" w:hAnsi="Times New Roman" w:cs="Times New Roman"/>
          <w:sz w:val="24"/>
          <w:szCs w:val="24"/>
        </w:rPr>
        <w:t xml:space="preserve">едственным комитетом Российской </w:t>
      </w:r>
      <w:r w:rsidRPr="000D145B">
        <w:rPr>
          <w:rFonts w:ascii="Times New Roman" w:hAnsi="Times New Roman" w:cs="Times New Roman"/>
          <w:sz w:val="24"/>
          <w:szCs w:val="24"/>
        </w:rPr>
        <w:t>Федерации в связи с выполнением им своих функц</w:t>
      </w:r>
      <w:r w:rsidR="00C03A8A">
        <w:rPr>
          <w:rFonts w:ascii="Times New Roman" w:hAnsi="Times New Roman" w:cs="Times New Roman"/>
          <w:sz w:val="24"/>
          <w:szCs w:val="24"/>
        </w:rPr>
        <w:t xml:space="preserve">ий, полномочий и обязанностей в </w:t>
      </w:r>
      <w:r w:rsidRPr="000D145B">
        <w:rPr>
          <w:rFonts w:ascii="Times New Roman" w:hAnsi="Times New Roman" w:cs="Times New Roman"/>
          <w:sz w:val="24"/>
          <w:szCs w:val="24"/>
        </w:rPr>
        <w:t>установленной сфере деятельности в соответствии с законодательством Российской Федерации;</w:t>
      </w:r>
    </w:p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только на основании подписанного и поданного мною в Следственный комитет Российской Федерации по месту службы (работы) заявления в письменной форме;</w:t>
      </w:r>
    </w:p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в случае отзыва настоящего согласия на обработку персональных данных Следственный комитет Российской Федерации имеет право продолжить обработку указанных в нем персональных данных без моего согласия при наличии оснований, указанных 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" w:history="1">
        <w:r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 xml:space="preserve">пунктах 2 </w:t>
        </w:r>
        <w:r w:rsidR="004E6A8F" w:rsidRPr="000D145B">
          <w:rPr>
            <w:rFonts w:ascii="Times New Roman" w:hAnsi="Times New Roman" w:cs="Times New Roman"/>
            <w:sz w:val="24"/>
            <w:szCs w:val="24"/>
          </w:rPr>
          <w:t>–</w:t>
        </w:r>
        <w:r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 xml:space="preserve"> 11 части 1 статьи 6</w:t>
        </w:r>
      </w:hyperlink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history="1">
        <w:r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части 2 статьи 10</w:t>
        </w:r>
      </w:hyperlink>
      <w:r w:rsidRPr="000D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D1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1" w:history="1">
        <w:r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части 2 статьи 11</w:t>
        </w:r>
      </w:hyperlink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</w:t>
      </w:r>
      <w:r w:rsidR="00377E5F"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 152-ФЗ «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377E5F"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5BE1" w:rsidRPr="000D145B" w:rsidRDefault="009B5BE1" w:rsidP="00377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после осуществления и выполнения Следственным комитетом Российской Федерации своих функций, полномочий и обязанностей в установленной законодательством Российской </w:t>
      </w:r>
      <w:r w:rsidRPr="000D145B">
        <w:rPr>
          <w:rFonts w:ascii="Times New Roman" w:hAnsi="Times New Roman" w:cs="Times New Roman"/>
          <w:sz w:val="24"/>
          <w:szCs w:val="24"/>
        </w:rPr>
        <w:lastRenderedPageBreak/>
        <w:t>Федерации сфере деятельности, в части обработки моих персональных данных, указанные персональные данные хранятся в системе Следственного комитета Российской Федерации или в государственном архиве в течение сроков хранения</w:t>
      </w:r>
      <w:r w:rsidR="00B823DD">
        <w:rPr>
          <w:rFonts w:ascii="Times New Roman" w:hAnsi="Times New Roman" w:cs="Times New Roman"/>
          <w:sz w:val="24"/>
          <w:szCs w:val="24"/>
        </w:rPr>
        <w:t xml:space="preserve">, установленных для документов, </w:t>
      </w:r>
      <w:r w:rsidRPr="000D145B">
        <w:rPr>
          <w:rFonts w:ascii="Times New Roman" w:hAnsi="Times New Roman" w:cs="Times New Roman"/>
          <w:sz w:val="24"/>
          <w:szCs w:val="24"/>
        </w:rPr>
        <w:t xml:space="preserve">содержащих такие данные, в соответствии с </w:t>
      </w:r>
      <w:hyperlink r:id="rId12" w:history="1">
        <w:r w:rsidRPr="000D145B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законодательством</w:t>
        </w:r>
      </w:hyperlink>
      <w:r w:rsidR="00B823DD">
        <w:rPr>
          <w:rFonts w:ascii="Times New Roman" w:hAnsi="Times New Roman" w:cs="Times New Roman"/>
          <w:sz w:val="24"/>
          <w:szCs w:val="24"/>
        </w:rPr>
        <w:t xml:space="preserve"> Российской Федерации в </w:t>
      </w:r>
      <w:r w:rsidRPr="000D145B">
        <w:rPr>
          <w:rFonts w:ascii="Times New Roman" w:hAnsi="Times New Roman" w:cs="Times New Roman"/>
          <w:sz w:val="24"/>
          <w:szCs w:val="24"/>
        </w:rPr>
        <w:t>области архивного дела и организационно-распорядительными документами Следственного комитета Российской Федерации в области организации делопроизводства и архивного дела.</w:t>
      </w:r>
    </w:p>
    <w:p w:rsidR="009B5BE1" w:rsidRPr="000D145B" w:rsidRDefault="009B5BE1" w:rsidP="009C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4"/>
      <w:r w:rsidRPr="000D145B">
        <w:rPr>
          <w:rFonts w:ascii="Times New Roman" w:hAnsi="Times New Roman" w:cs="Times New Roman"/>
          <w:sz w:val="24"/>
          <w:szCs w:val="24"/>
        </w:rPr>
        <w:t xml:space="preserve">4. Начало обработки персональных данных: </w:t>
      </w:r>
      <w:r w:rsidR="00377E5F" w:rsidRPr="000D145B">
        <w:rPr>
          <w:rFonts w:ascii="Times New Roman" w:hAnsi="Times New Roman" w:cs="Times New Roman"/>
          <w:sz w:val="24"/>
          <w:szCs w:val="24"/>
        </w:rPr>
        <w:t>«</w:t>
      </w:r>
      <w:r w:rsidRPr="000D145B">
        <w:rPr>
          <w:rFonts w:ascii="Times New Roman" w:hAnsi="Times New Roman" w:cs="Times New Roman"/>
          <w:sz w:val="24"/>
          <w:szCs w:val="24"/>
        </w:rPr>
        <w:t>_____</w:t>
      </w:r>
      <w:r w:rsidR="00377E5F" w:rsidRPr="000D145B">
        <w:rPr>
          <w:rFonts w:ascii="Times New Roman" w:hAnsi="Times New Roman" w:cs="Times New Roman"/>
          <w:sz w:val="24"/>
          <w:szCs w:val="24"/>
        </w:rPr>
        <w:t>»</w:t>
      </w:r>
      <w:r w:rsidR="004E6A8F" w:rsidRPr="000D145B">
        <w:rPr>
          <w:rFonts w:ascii="Times New Roman" w:hAnsi="Times New Roman" w:cs="Times New Roman"/>
          <w:sz w:val="24"/>
          <w:szCs w:val="24"/>
        </w:rPr>
        <w:t xml:space="preserve"> _____</w:t>
      </w:r>
      <w:r w:rsidRPr="000D145B">
        <w:rPr>
          <w:rFonts w:ascii="Times New Roman" w:hAnsi="Times New Roman" w:cs="Times New Roman"/>
          <w:sz w:val="24"/>
          <w:szCs w:val="24"/>
        </w:rPr>
        <w:t>_______</w:t>
      </w:r>
      <w:r w:rsidR="004E6A8F" w:rsidRPr="000D145B">
        <w:rPr>
          <w:rFonts w:ascii="Times New Roman" w:hAnsi="Times New Roman" w:cs="Times New Roman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20___</w:t>
      </w:r>
      <w:r w:rsidR="004E6A8F" w:rsidRPr="000D145B">
        <w:rPr>
          <w:rFonts w:ascii="Times New Roman" w:hAnsi="Times New Roman" w:cs="Times New Roman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г.</w:t>
      </w:r>
    </w:p>
    <w:bookmarkEnd w:id="4"/>
    <w:p w:rsidR="00B823DD" w:rsidRDefault="00B823DD" w:rsidP="009C4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BE1" w:rsidRPr="000D145B" w:rsidRDefault="009B5BE1" w:rsidP="009C4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>Настоящее разъяснение заполнено и подписано мною собственноручно.</w:t>
      </w:r>
    </w:p>
    <w:p w:rsidR="009B5BE1" w:rsidRPr="009B5BE1" w:rsidRDefault="009B5BE1" w:rsidP="009B5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BE1" w:rsidRPr="009B5BE1" w:rsidRDefault="009B5BE1" w:rsidP="009B5B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5BE1">
        <w:rPr>
          <w:rFonts w:ascii="Times New Roman" w:hAnsi="Times New Roman" w:cs="Times New Roman"/>
          <w:sz w:val="28"/>
          <w:szCs w:val="28"/>
        </w:rPr>
        <w:t xml:space="preserve">________________________________      </w:t>
      </w:r>
      <w:r w:rsidR="004E6A8F">
        <w:rPr>
          <w:rFonts w:ascii="Times New Roman" w:hAnsi="Times New Roman" w:cs="Times New Roman"/>
          <w:sz w:val="28"/>
          <w:szCs w:val="28"/>
        </w:rPr>
        <w:t xml:space="preserve">    </w:t>
      </w:r>
      <w:r w:rsidRPr="009B5BE1">
        <w:rPr>
          <w:rFonts w:ascii="Times New Roman" w:hAnsi="Times New Roman" w:cs="Times New Roman"/>
          <w:sz w:val="28"/>
          <w:szCs w:val="28"/>
        </w:rPr>
        <w:t xml:space="preserve">   ________________________________</w:t>
      </w:r>
    </w:p>
    <w:p w:rsidR="009B5BE1" w:rsidRPr="00377E5F" w:rsidRDefault="009B5BE1" w:rsidP="009B5BE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77E5F">
        <w:rPr>
          <w:rFonts w:ascii="Times New Roman" w:hAnsi="Times New Roman" w:cs="Times New Roman"/>
          <w:sz w:val="16"/>
          <w:szCs w:val="16"/>
        </w:rPr>
        <w:t xml:space="preserve">     </w:t>
      </w:r>
      <w:r w:rsidR="00377E5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514AAF">
        <w:rPr>
          <w:rFonts w:ascii="Times New Roman" w:hAnsi="Times New Roman" w:cs="Times New Roman"/>
          <w:sz w:val="16"/>
          <w:szCs w:val="16"/>
        </w:rPr>
        <w:t xml:space="preserve"> </w:t>
      </w:r>
      <w:r w:rsidRPr="00377E5F">
        <w:rPr>
          <w:rFonts w:ascii="Times New Roman" w:hAnsi="Times New Roman" w:cs="Times New Roman"/>
          <w:sz w:val="16"/>
          <w:szCs w:val="16"/>
        </w:rPr>
        <w:t xml:space="preserve">      (подпись)                          </w:t>
      </w:r>
      <w:r w:rsidR="00377E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9C4A0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77E5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77E5F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9B5BE1" w:rsidRPr="00377E5F" w:rsidRDefault="009B5BE1" w:rsidP="009B5BE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E2935" w:rsidRPr="009B5BE1" w:rsidRDefault="008E2935">
      <w:pPr>
        <w:rPr>
          <w:rFonts w:ascii="Times New Roman" w:hAnsi="Times New Roman" w:cs="Times New Roman"/>
          <w:sz w:val="28"/>
          <w:szCs w:val="28"/>
        </w:rPr>
      </w:pPr>
    </w:p>
    <w:sectPr w:rsidR="008E2935" w:rsidRPr="009B5BE1" w:rsidSect="00E02F65">
      <w:headerReference w:type="default" r:id="rId13"/>
      <w:pgSz w:w="11906" w:h="16838"/>
      <w:pgMar w:top="851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5C" w:rsidRDefault="0087485C" w:rsidP="009B5BE1">
      <w:pPr>
        <w:spacing w:after="0" w:line="240" w:lineRule="auto"/>
      </w:pPr>
      <w:r>
        <w:separator/>
      </w:r>
    </w:p>
  </w:endnote>
  <w:endnote w:type="continuationSeparator" w:id="0">
    <w:p w:rsidR="0087485C" w:rsidRDefault="0087485C" w:rsidP="009B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5C" w:rsidRDefault="0087485C" w:rsidP="009B5BE1">
      <w:pPr>
        <w:spacing w:after="0" w:line="240" w:lineRule="auto"/>
      </w:pPr>
      <w:r>
        <w:separator/>
      </w:r>
    </w:p>
  </w:footnote>
  <w:footnote w:type="continuationSeparator" w:id="0">
    <w:p w:rsidR="0087485C" w:rsidRDefault="0087485C" w:rsidP="009B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1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5BE1" w:rsidRPr="009B5BE1" w:rsidRDefault="003630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B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BE1" w:rsidRPr="009B5B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5B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8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B5B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5BE1" w:rsidRDefault="009B5B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E1"/>
    <w:rsid w:val="000A2B9B"/>
    <w:rsid w:val="000D145B"/>
    <w:rsid w:val="000D7B42"/>
    <w:rsid w:val="00154721"/>
    <w:rsid w:val="002555C9"/>
    <w:rsid w:val="002814DB"/>
    <w:rsid w:val="002C366D"/>
    <w:rsid w:val="002E081C"/>
    <w:rsid w:val="00335F96"/>
    <w:rsid w:val="00363006"/>
    <w:rsid w:val="00377E5F"/>
    <w:rsid w:val="004258E0"/>
    <w:rsid w:val="004E6A8F"/>
    <w:rsid w:val="00514AAF"/>
    <w:rsid w:val="00540582"/>
    <w:rsid w:val="00694CC5"/>
    <w:rsid w:val="006D16E0"/>
    <w:rsid w:val="006F1EBB"/>
    <w:rsid w:val="007235F8"/>
    <w:rsid w:val="0087485C"/>
    <w:rsid w:val="008813F4"/>
    <w:rsid w:val="008A2413"/>
    <w:rsid w:val="008E2935"/>
    <w:rsid w:val="00903F82"/>
    <w:rsid w:val="009A571D"/>
    <w:rsid w:val="009B5BE1"/>
    <w:rsid w:val="009C4A05"/>
    <w:rsid w:val="00A142C5"/>
    <w:rsid w:val="00B5517A"/>
    <w:rsid w:val="00B82092"/>
    <w:rsid w:val="00B823DD"/>
    <w:rsid w:val="00BE6C1C"/>
    <w:rsid w:val="00C03A8A"/>
    <w:rsid w:val="00C31223"/>
    <w:rsid w:val="00D31738"/>
    <w:rsid w:val="00D55380"/>
    <w:rsid w:val="00DF66A5"/>
    <w:rsid w:val="00E02F65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5B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5BE1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9B5BE1"/>
    <w:rPr>
      <w:rFonts w:cs="Times New Roman"/>
      <w:b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B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BE1"/>
  </w:style>
  <w:style w:type="paragraph" w:styleId="a7">
    <w:name w:val="footer"/>
    <w:basedOn w:val="a"/>
    <w:link w:val="a8"/>
    <w:uiPriority w:val="99"/>
    <w:semiHidden/>
    <w:unhideWhenUsed/>
    <w:rsid w:val="009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BE1"/>
  </w:style>
  <w:style w:type="paragraph" w:styleId="a9">
    <w:name w:val="Balloon Text"/>
    <w:basedOn w:val="a"/>
    <w:link w:val="aa"/>
    <w:uiPriority w:val="99"/>
    <w:semiHidden/>
    <w:unhideWhenUsed/>
    <w:rsid w:val="0033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5B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5BE1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9B5BE1"/>
    <w:rPr>
      <w:rFonts w:cs="Times New Roman"/>
      <w:b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B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BE1"/>
  </w:style>
  <w:style w:type="paragraph" w:styleId="a7">
    <w:name w:val="footer"/>
    <w:basedOn w:val="a"/>
    <w:link w:val="a8"/>
    <w:uiPriority w:val="99"/>
    <w:semiHidden/>
    <w:unhideWhenUsed/>
    <w:rsid w:val="009B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BE1"/>
  </w:style>
  <w:style w:type="paragraph" w:styleId="a9">
    <w:name w:val="Balloon Text"/>
    <w:basedOn w:val="a"/>
    <w:link w:val="aa"/>
    <w:uiPriority w:val="99"/>
    <w:semiHidden/>
    <w:unhideWhenUsed/>
    <w:rsid w:val="0033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125&amp;sub=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7300&amp;sub=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48567&amp;sub=1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48567&amp;sub=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48567&amp;sub=6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E22B-B921-4ECD-9562-61E25D7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авлова Валерия Валерьевна</cp:lastModifiedBy>
  <cp:revision>2</cp:revision>
  <cp:lastPrinted>2017-09-29T06:26:00Z</cp:lastPrinted>
  <dcterms:created xsi:type="dcterms:W3CDTF">2017-10-09T09:48:00Z</dcterms:created>
  <dcterms:modified xsi:type="dcterms:W3CDTF">2017-10-09T09:48:00Z</dcterms:modified>
</cp:coreProperties>
</file>